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7FA1" w14:textId="49BCF81D" w:rsidR="000F2AB7" w:rsidRDefault="00594207"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0A8477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77777777" w:rsidR="00594207" w:rsidRDefault="00594207" w:rsidP="00594207"/>
                          <w:p w14:paraId="1712DCD4" w14:textId="6C8860E9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</w:p>
                          <w:p w14:paraId="49AE750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44CD4ADD" w14:textId="77777777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4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0A8477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77777777" w:rsidR="00594207" w:rsidRDefault="00594207" w:rsidP="00594207"/>
                    <w:p w14:paraId="1712DCD4" w14:textId="6C8860E9" w:rsidR="00594207" w:rsidRPr="000F2AB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</w:p>
                    <w:p w14:paraId="49AE750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44CD4ADD" w14:textId="77777777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08B79E77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7D2F52">
                              <w:t xml:space="preserve">letters, magnet and string </w:t>
                            </w:r>
                          </w:p>
                          <w:p w14:paraId="1A70029D" w14:textId="6A56C056" w:rsidR="00BE7CB8" w:rsidRPr="00BE7CB8" w:rsidRDefault="000F2AB7" w:rsidP="00BE7CB8">
                            <w:pPr>
                              <w:tabs>
                                <w:tab w:val="left" w:pos="69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</w:p>
                          <w:p w14:paraId="6167BEDD" w14:textId="77777777" w:rsidR="007D2F52" w:rsidRPr="007D2F52" w:rsidRDefault="007D2F52" w:rsidP="007D2F52">
                            <w:pPr>
                              <w:shd w:val="clear" w:color="auto" w:fill="F6F6F6"/>
                              <w:spacing w:before="100" w:beforeAutospacing="1" w:after="21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The 5 easy steps to play this game are:</w:t>
                            </w:r>
                          </w:p>
                          <w:p w14:paraId="64120BD6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Put the magnetic letters in a bowl</w:t>
                            </w:r>
                          </w:p>
                          <w:p w14:paraId="235CEBA2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Make a fishing rod – we used a wooden spoon, some string and a metal bottle opener that I got in a Christmas cracker but you can use ANYTHING. so long as the letters stick!</w:t>
                            </w:r>
                          </w:p>
                          <w:p w14:paraId="3EC865FE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Drop the rod into the bowl and see what comes out. Stick the letter you get to a fridge/radiator/metal tray/tin lid or match them to an alphabet board.</w:t>
                            </w:r>
                          </w:p>
                          <w:p w14:paraId="28FD8755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As they collect them talk about which letter it is. Can they make the sound? What starts with that letter? Which letter do they think they will catch next?</w:t>
                            </w:r>
                          </w:p>
                          <w:p w14:paraId="213D9B5A" w14:textId="77777777" w:rsidR="007D2F52" w:rsidRPr="007D2F52" w:rsidRDefault="007D2F52" w:rsidP="007D2F5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6F6F6"/>
                              <w:spacing w:before="105" w:after="100" w:afterAutospacing="1" w:line="259" w:lineRule="auto"/>
                              <w:ind w:left="480"/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2F52">
                              <w:rPr>
                                <w:rFonts w:eastAsia="Times New Roman" w:cstheme="minorHAnsi"/>
                                <w:color w:val="383838"/>
                                <w:sz w:val="20"/>
                                <w:szCs w:val="20"/>
                                <w:lang w:eastAsia="en-GB"/>
                              </w:rPr>
                              <w:t>If you like make two rods and take it in turns. Who can catch their name first?</w:t>
                            </w:r>
                          </w:p>
                          <w:p w14:paraId="036B897E" w14:textId="45B0D967" w:rsidR="00A4463C" w:rsidRPr="007D2F52" w:rsidRDefault="007D2F52" w:rsidP="007D2F52">
                            <w:pPr>
                              <w:spacing w:after="160" w:line="259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2F5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you don’t have magnetic letters you could write letters on paper and scoop them out with a ladle or big spoon and pretend you are making alphabet soup!</w:t>
                            </w:r>
                          </w:p>
                          <w:p w14:paraId="437D8F5A" w14:textId="2C911B30" w:rsidR="000F2AB7" w:rsidRPr="00244159" w:rsidRDefault="000F2AB7" w:rsidP="000F2A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1AAF551C" w14:textId="6F781273" w:rsidR="00244159" w:rsidRDefault="007D2F52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8B8F1" wp14:editId="7632C825">
                                  <wp:extent cx="781050" cy="1055666"/>
                                  <wp:effectExtent l="0" t="0" r="0" b="0"/>
                                  <wp:docPr id="8" name="Picture 8" descr="IMG_4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4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458" r="403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403" cy="106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44E30" w14:textId="37D4A396" w:rsidR="00244159" w:rsidRPr="00244159" w:rsidRDefault="00244159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5225884C" w14:textId="1B0A07C8" w:rsidR="00A4463C" w:rsidRPr="00A4463C" w:rsidRDefault="00A4463C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7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08B79E77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7D2F52">
                        <w:t xml:space="preserve">letters, magnet and string </w:t>
                      </w:r>
                    </w:p>
                    <w:p w14:paraId="1A70029D" w14:textId="6A56C056" w:rsidR="00BE7CB8" w:rsidRPr="00BE7CB8" w:rsidRDefault="000F2AB7" w:rsidP="00BE7CB8">
                      <w:pPr>
                        <w:tabs>
                          <w:tab w:val="left" w:pos="6960"/>
                        </w:tabs>
                        <w:rPr>
                          <w:sz w:val="22"/>
                          <w:szCs w:val="22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</w:p>
                    <w:p w14:paraId="6167BEDD" w14:textId="77777777" w:rsidR="007D2F52" w:rsidRPr="007D2F52" w:rsidRDefault="007D2F52" w:rsidP="007D2F52">
                      <w:pPr>
                        <w:shd w:val="clear" w:color="auto" w:fill="F6F6F6"/>
                        <w:spacing w:before="100" w:beforeAutospacing="1" w:after="21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The 5 easy steps to play this game are:</w:t>
                      </w:r>
                    </w:p>
                    <w:p w14:paraId="64120BD6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Put the magnetic letters in a bowl</w:t>
                      </w:r>
                    </w:p>
                    <w:p w14:paraId="235CEBA2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Make a fishing rod – we used a wooden spoon, some string and a metal bottle opener that I got in a Christmas cracker but you can use ANYTHING. so long as the letters stick!</w:t>
                      </w:r>
                    </w:p>
                    <w:p w14:paraId="3EC865FE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Drop the rod into the bowl and see what comes out. Stick the letter you get to a fridge/radiator/metal tray/tin lid or match them to an alphabet board.</w:t>
                      </w:r>
                    </w:p>
                    <w:p w14:paraId="28FD8755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As they collect them talk about which letter it is. Can they make the sound? What starts with that letter? Which letter do they think they will catch next?</w:t>
                      </w:r>
                    </w:p>
                    <w:p w14:paraId="213D9B5A" w14:textId="77777777" w:rsidR="007D2F52" w:rsidRPr="007D2F52" w:rsidRDefault="007D2F52" w:rsidP="007D2F52">
                      <w:pPr>
                        <w:numPr>
                          <w:ilvl w:val="0"/>
                          <w:numId w:val="3"/>
                        </w:numPr>
                        <w:shd w:val="clear" w:color="auto" w:fill="F6F6F6"/>
                        <w:spacing w:before="105" w:after="100" w:afterAutospacing="1" w:line="259" w:lineRule="auto"/>
                        <w:ind w:left="480"/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</w:pPr>
                      <w:r w:rsidRPr="007D2F52">
                        <w:rPr>
                          <w:rFonts w:eastAsia="Times New Roman" w:cstheme="minorHAnsi"/>
                          <w:color w:val="383838"/>
                          <w:sz w:val="20"/>
                          <w:szCs w:val="20"/>
                          <w:lang w:eastAsia="en-GB"/>
                        </w:rPr>
                        <w:t>If you like make two rods and take it in turns. Who can catch their name first?</w:t>
                      </w:r>
                    </w:p>
                    <w:p w14:paraId="036B897E" w14:textId="45B0D967" w:rsidR="00A4463C" w:rsidRPr="007D2F52" w:rsidRDefault="007D2F52" w:rsidP="007D2F52">
                      <w:pPr>
                        <w:spacing w:after="160" w:line="259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D2F52">
                        <w:rPr>
                          <w:rFonts w:cstheme="minorHAnsi"/>
                          <w:sz w:val="20"/>
                          <w:szCs w:val="20"/>
                        </w:rPr>
                        <w:t>If you don’t have magnetic letters you could write letters on paper and scoop them out with a ladle or big spoon and pretend you are making alphabet soup!</w:t>
                      </w:r>
                    </w:p>
                    <w:p w14:paraId="437D8F5A" w14:textId="2C911B30" w:rsidR="000F2AB7" w:rsidRPr="00244159" w:rsidRDefault="000F2AB7" w:rsidP="000F2A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1AAF551C" w14:textId="6F781273" w:rsidR="00244159" w:rsidRDefault="007D2F52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68B8F1" wp14:editId="7632C825">
                            <wp:extent cx="781050" cy="1055666"/>
                            <wp:effectExtent l="0" t="0" r="0" b="0"/>
                            <wp:docPr id="8" name="Picture 8" descr="IMG_4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4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458" r="403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9403" cy="106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44E30" w14:textId="37D4A396" w:rsidR="00244159" w:rsidRPr="00244159" w:rsidRDefault="00244159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5225884C" w14:textId="1B0A07C8" w:rsidR="00A4463C" w:rsidRPr="00A4463C" w:rsidRDefault="00A4463C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6E67A788" w:rsidR="000F2AB7" w:rsidRPr="000F2AB7" w:rsidRDefault="001B106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phabet Game </w:t>
                            </w:r>
                            <w:r w:rsidR="007D2F52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3158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8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6E67A788" w:rsidR="000F2AB7" w:rsidRPr="000F2AB7" w:rsidRDefault="001B106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phabet Game </w:t>
                      </w:r>
                      <w:r w:rsidR="007D2F52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3158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6234"/>
    <w:multiLevelType w:val="multilevel"/>
    <w:tmpl w:val="80D0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1A4"/>
    <w:multiLevelType w:val="multilevel"/>
    <w:tmpl w:val="F87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6126D"/>
    <w:multiLevelType w:val="multilevel"/>
    <w:tmpl w:val="034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7"/>
    <w:rsid w:val="00023158"/>
    <w:rsid w:val="000F2AB7"/>
    <w:rsid w:val="00154956"/>
    <w:rsid w:val="001B106C"/>
    <w:rsid w:val="00244159"/>
    <w:rsid w:val="0056007D"/>
    <w:rsid w:val="00594207"/>
    <w:rsid w:val="005D46CD"/>
    <w:rsid w:val="007D2F52"/>
    <w:rsid w:val="00A4463C"/>
    <w:rsid w:val="00BE7CB8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31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9303D-B091-EB4A-AAE3-529476564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DE65B-901B-46CC-9EDC-123083A8D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3</cp:revision>
  <dcterms:created xsi:type="dcterms:W3CDTF">2020-09-15T14:59:00Z</dcterms:created>
  <dcterms:modified xsi:type="dcterms:W3CDTF">2020-09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